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884C" w14:textId="77777777" w:rsidR="005D5043" w:rsidRPr="005D5043" w:rsidRDefault="005D5043">
      <w:pPr>
        <w:rPr>
          <w:sz w:val="56"/>
        </w:rPr>
      </w:pPr>
      <w:r w:rsidRPr="005D5043">
        <w:rPr>
          <w:rFonts w:hint="eastAsia"/>
          <w:sz w:val="40"/>
        </w:rPr>
        <w:t>家系図</w:t>
      </w:r>
      <w:r>
        <w:rPr>
          <w:rFonts w:hint="eastAsia"/>
          <w:sz w:val="40"/>
        </w:rPr>
        <w:t xml:space="preserve">　　　　　　　　　　　　　　　　　</w:t>
      </w:r>
    </w:p>
    <w:p w14:paraId="328789E0" w14:textId="77777777" w:rsidR="005D5043" w:rsidRDefault="005D5043"/>
    <w:p w14:paraId="14C12E0C" w14:textId="77777777" w:rsidR="00A670CF" w:rsidRDefault="005D5043">
      <w:r>
        <w:rPr>
          <w:rFonts w:hint="eastAsia"/>
        </w:rPr>
        <w:t>簡単な</w:t>
      </w:r>
      <w:r w:rsidR="00A670CF">
        <w:rPr>
          <w:rFonts w:hint="eastAsia"/>
        </w:rPr>
        <w:t>家系図の記入をお願いします。</w:t>
      </w:r>
    </w:p>
    <w:p w14:paraId="52103A68" w14:textId="77777777" w:rsidR="00A670CF" w:rsidRPr="00A670CF" w:rsidRDefault="00C22CAC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D7C86" wp14:editId="5BBF0B3A">
                <wp:simplePos x="0" y="0"/>
                <wp:positionH relativeFrom="column">
                  <wp:posOffset>1898650</wp:posOffset>
                </wp:positionH>
                <wp:positionV relativeFrom="paragraph">
                  <wp:posOffset>668550</wp:posOffset>
                </wp:positionV>
                <wp:extent cx="409575" cy="729276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7292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1794BD" w14:textId="77777777" w:rsidR="00BC33DB" w:rsidRPr="00751A92" w:rsidRDefault="00BC33DB" w:rsidP="00BC33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1A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森林</w:t>
                            </w:r>
                            <w:r w:rsidRPr="00751A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1A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花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D7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9.5pt;margin-top:52.65pt;width:32.25pt;height: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" fillcolor="window" stroked="f" strokeweight=".5pt">
                <v:textbox style="layout-flow:vertical-ideographic">
                  <w:txbxContent>
                    <w:p w14:paraId="7D1794BD" w14:textId="77777777" w:rsidR="00BC33DB" w:rsidRPr="00751A92" w:rsidRDefault="00BC33DB" w:rsidP="00BC33DB">
                      <w:pPr>
                        <w:rPr>
                          <w:sz w:val="20"/>
                          <w:szCs w:val="20"/>
                        </w:rPr>
                      </w:pPr>
                      <w:r w:rsidRPr="00751A92">
                        <w:rPr>
                          <w:rFonts w:hint="eastAsia"/>
                          <w:sz w:val="20"/>
                          <w:szCs w:val="20"/>
                        </w:rPr>
                        <w:t>森林</w:t>
                      </w:r>
                      <w:r w:rsidRPr="00751A9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751A92">
                        <w:rPr>
                          <w:rFonts w:hint="eastAsia"/>
                          <w:sz w:val="20"/>
                          <w:szCs w:val="20"/>
                        </w:rPr>
                        <w:t>花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E9526" wp14:editId="6F4CADEA">
                <wp:simplePos x="0" y="0"/>
                <wp:positionH relativeFrom="column">
                  <wp:posOffset>749935</wp:posOffset>
                </wp:positionH>
                <wp:positionV relativeFrom="paragraph">
                  <wp:posOffset>257175</wp:posOffset>
                </wp:positionV>
                <wp:extent cx="409575" cy="4095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0BD4B" w14:textId="77777777" w:rsidR="00412FAD" w:rsidRDefault="00412FAD"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 w:rsidRPr="00412FAD">
                              <w:rPr>
                                <w:rFonts w:ascii="ＭＳ 明朝" w:hint="eastAsia"/>
                                <w:position w:val="-4"/>
                                <w:sz w:val="3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父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3FABA2A" w14:textId="77777777" w:rsidR="00412FAD" w:rsidRDefault="00412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9526" id="テキスト ボックス 13" o:spid="_x0000_s1027" type="#_x0000_t202" style="position:absolute;left:0;text-align:left;margin-left:59.05pt;margin-top:20.2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" filled="f" stroked="f" strokeweight=".5pt">
                <v:textbox>
                  <w:txbxContent>
                    <w:p w14:paraId="25D0BD4B" w14:textId="77777777" w:rsidR="00412FAD" w:rsidRDefault="00412FAD"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 w:rsidRPr="00412FAD">
                        <w:rPr>
                          <w:rFonts w:ascii="ＭＳ 明朝" w:hint="eastAsia"/>
                          <w:position w:val="-4"/>
                          <w:sz w:val="3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父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53FABA2A" w14:textId="77777777" w:rsidR="00412FAD" w:rsidRDefault="00412FAD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8E56A" wp14:editId="2F45F3A4">
                <wp:simplePos x="0" y="0"/>
                <wp:positionH relativeFrom="column">
                  <wp:posOffset>1891665</wp:posOffset>
                </wp:positionH>
                <wp:positionV relativeFrom="paragraph">
                  <wp:posOffset>1603375</wp:posOffset>
                </wp:positionV>
                <wp:extent cx="427355" cy="30861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34EECA" w14:textId="77777777" w:rsidR="00FF2755" w:rsidRPr="006421A3" w:rsidRDefault="00FF2755" w:rsidP="00FF27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長女</w:t>
                            </w:r>
                          </w:p>
                          <w:p w14:paraId="35B96C03" w14:textId="77777777" w:rsidR="00FF2755" w:rsidRDefault="00FF2755" w:rsidP="00FF2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E56A" id="テキスト ボックス 20" o:spid="_x0000_s1028" type="#_x0000_t202" style="position:absolute;left:0;text-align:left;margin-left:148.95pt;margin-top:126.25pt;width:33.6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zIQIAAEA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" filled="f" stroked="f" strokeweight=".5pt">
                <v:textbox>
                  <w:txbxContent>
                    <w:p w14:paraId="1C34EECA" w14:textId="77777777" w:rsidR="00FF2755" w:rsidRPr="006421A3" w:rsidRDefault="00FF2755" w:rsidP="00FF27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長女</w:t>
                      </w:r>
                    </w:p>
                    <w:p w14:paraId="35B96C03" w14:textId="77777777" w:rsidR="00FF2755" w:rsidRDefault="00FF2755" w:rsidP="00FF2755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0B638" wp14:editId="157B3B71">
                <wp:simplePos x="0" y="0"/>
                <wp:positionH relativeFrom="column">
                  <wp:posOffset>699240</wp:posOffset>
                </wp:positionH>
                <wp:positionV relativeFrom="paragraph">
                  <wp:posOffset>1243330</wp:posOffset>
                </wp:positionV>
                <wp:extent cx="474980" cy="29654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4BC4" w14:textId="77777777" w:rsidR="00FF2755" w:rsidRPr="00C22CAC" w:rsidRDefault="00FF27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2C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B638" id="テキスト ボックス 21" o:spid="_x0000_s1029" type="#_x0000_t202" style="position:absolute;left:0;text-align:left;margin-left:55.05pt;margin-top:97.9pt;width:37.4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" filled="f" stroked="f" strokeweight=".5pt">
                <v:textbox>
                  <w:txbxContent>
                    <w:p w14:paraId="0EF54BC4" w14:textId="77777777" w:rsidR="00FF2755" w:rsidRPr="00C22CAC" w:rsidRDefault="00FF2755">
                      <w:pPr>
                        <w:rPr>
                          <w:sz w:val="16"/>
                          <w:szCs w:val="16"/>
                        </w:rPr>
                      </w:pPr>
                      <w:r w:rsidRPr="00C22CAC">
                        <w:rPr>
                          <w:rFonts w:hint="eastAsia"/>
                          <w:sz w:val="16"/>
                          <w:szCs w:val="16"/>
                        </w:rPr>
                        <w:t>（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42143" wp14:editId="3A9CDE8F">
                <wp:simplePos x="0" y="0"/>
                <wp:positionH relativeFrom="column">
                  <wp:posOffset>741045</wp:posOffset>
                </wp:positionH>
                <wp:positionV relativeFrom="paragraph">
                  <wp:posOffset>661775</wp:posOffset>
                </wp:positionV>
                <wp:extent cx="409575" cy="6858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5C4A" w14:textId="77777777" w:rsidR="00BC33DB" w:rsidRPr="00C22CAC" w:rsidRDefault="00BC33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森林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2143" id="テキスト ボックス 3" o:spid="_x0000_s1030" type="#_x0000_t202" style="position:absolute;left:0;text-align:left;margin-left:58.35pt;margin-top:52.1pt;width:32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" fillcolor="white [3201]" stroked="f" strokeweight=".5pt">
                <v:textbox style="layout-flow:vertical-ideographic">
                  <w:txbxContent>
                    <w:p w14:paraId="05F25C4A" w14:textId="77777777" w:rsidR="00BC33DB" w:rsidRPr="00C22CAC" w:rsidRDefault="00BC33DB">
                      <w:pPr>
                        <w:rPr>
                          <w:sz w:val="20"/>
                          <w:szCs w:val="20"/>
                        </w:rPr>
                      </w:pP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森林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一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2D7E9" wp14:editId="00F1D5D2">
                <wp:simplePos x="0" y="0"/>
                <wp:positionH relativeFrom="column">
                  <wp:posOffset>1902460</wp:posOffset>
                </wp:positionH>
                <wp:positionV relativeFrom="paragraph">
                  <wp:posOffset>259820</wp:posOffset>
                </wp:positionV>
                <wp:extent cx="409575" cy="4095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3BF5BB" w14:textId="77777777" w:rsidR="00412FAD" w:rsidRDefault="00412FAD" w:rsidP="00412FAD"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 w:rsidRPr="00412FAD">
                              <w:rPr>
                                <w:rFonts w:ascii="ＭＳ 明朝" w:hint="eastAsia"/>
                                <w:position w:val="-4"/>
                                <w:sz w:val="3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母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6F4EE843" w14:textId="77777777" w:rsidR="00412FAD" w:rsidRDefault="00412FAD" w:rsidP="00412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D7E9" id="テキスト ボックス 14" o:spid="_x0000_s1031" type="#_x0000_t202" style="position:absolute;left:0;text-align:left;margin-left:149.8pt;margin-top:20.45pt;width:32.2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" filled="f" stroked="f" strokeweight=".5pt">
                <v:textbox>
                  <w:txbxContent>
                    <w:p w14:paraId="383BF5BB" w14:textId="77777777" w:rsidR="00412FAD" w:rsidRDefault="00412FAD" w:rsidP="00412FAD"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 w:rsidRPr="00412FAD">
                        <w:rPr>
                          <w:rFonts w:ascii="ＭＳ 明朝" w:hint="eastAsia"/>
                          <w:position w:val="-4"/>
                          <w:sz w:val="3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母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6F4EE843" w14:textId="77777777" w:rsidR="00412FAD" w:rsidRDefault="00412FAD" w:rsidP="00412FAD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A49A67" wp14:editId="3DC43557">
                <wp:simplePos x="0" y="0"/>
                <wp:positionH relativeFrom="column">
                  <wp:posOffset>1314980</wp:posOffset>
                </wp:positionH>
                <wp:positionV relativeFrom="paragraph">
                  <wp:posOffset>1614170</wp:posOffset>
                </wp:positionV>
                <wp:extent cx="427355" cy="30861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0938E" w14:textId="77777777" w:rsidR="006421A3" w:rsidRPr="006421A3" w:rsidRDefault="006421A3" w:rsidP="00642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</w:t>
                            </w:r>
                            <w:r w:rsidRPr="006421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</w:p>
                          <w:p w14:paraId="7759637B" w14:textId="77777777" w:rsidR="006421A3" w:rsidRDefault="006421A3" w:rsidP="00642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9A67" id="テキスト ボックス 19" o:spid="_x0000_s1032" type="#_x0000_t202" style="position:absolute;left:0;text-align:left;margin-left:103.55pt;margin-top:127.1pt;width:33.6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" filled="f" stroked="f" strokeweight=".5pt">
                <v:textbox>
                  <w:txbxContent>
                    <w:p w14:paraId="1BF0938E" w14:textId="77777777" w:rsidR="006421A3" w:rsidRPr="006421A3" w:rsidRDefault="006421A3" w:rsidP="00642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次</w:t>
                      </w:r>
                      <w:r w:rsidRPr="006421A3"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</w:p>
                    <w:p w14:paraId="7759637B" w14:textId="77777777" w:rsidR="006421A3" w:rsidRDefault="006421A3" w:rsidP="006421A3"/>
                  </w:txbxContent>
                </v:textbox>
              </v:shape>
            </w:pict>
          </mc:Fallback>
        </mc:AlternateContent>
      </w:r>
      <w:r w:rsidR="00FF275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F1A55" wp14:editId="2EE1EC8C">
                <wp:simplePos x="0" y="0"/>
                <wp:positionH relativeFrom="column">
                  <wp:posOffset>710565</wp:posOffset>
                </wp:positionH>
                <wp:positionV relativeFrom="paragraph">
                  <wp:posOffset>1940148</wp:posOffset>
                </wp:positionV>
                <wp:extent cx="409575" cy="6858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92376F" w14:textId="77777777" w:rsidR="00BC33DB" w:rsidRPr="00C22CAC" w:rsidRDefault="00BC33DB" w:rsidP="00BC33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森林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1A55" id="テキスト ボックス 5" o:spid="_x0000_s1033" type="#_x0000_t202" style="position:absolute;left:0;text-align:left;margin-left:55.95pt;margin-top:152.75pt;width:32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" fillcolor="window" stroked="f" strokeweight=".5pt">
                <v:textbox style="layout-flow:vertical-ideographic">
                  <w:txbxContent>
                    <w:p w14:paraId="3192376F" w14:textId="77777777" w:rsidR="00BC33DB" w:rsidRPr="00C22CAC" w:rsidRDefault="00BC33DB" w:rsidP="00BC33DB">
                      <w:pPr>
                        <w:rPr>
                          <w:sz w:val="20"/>
                          <w:szCs w:val="20"/>
                        </w:rPr>
                      </w:pP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森林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FF275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C7D25" wp14:editId="2799B674">
                <wp:simplePos x="0" y="0"/>
                <wp:positionH relativeFrom="column">
                  <wp:posOffset>1320165</wp:posOffset>
                </wp:positionH>
                <wp:positionV relativeFrom="paragraph">
                  <wp:posOffset>1934433</wp:posOffset>
                </wp:positionV>
                <wp:extent cx="409575" cy="6858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F833AA" w14:textId="77777777" w:rsidR="00BC33DB" w:rsidRPr="00C22CAC" w:rsidRDefault="00BC33DB" w:rsidP="00BC33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森林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澄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7D25" id="テキスト ボックス 6" o:spid="_x0000_s1034" type="#_x0000_t202" style="position:absolute;left:0;text-align:left;margin-left:103.95pt;margin-top:152.3pt;width:32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" fillcolor="window" stroked="f" strokeweight=".5pt">
                <v:textbox style="layout-flow:vertical-ideographic">
                  <w:txbxContent>
                    <w:p w14:paraId="3CF833AA" w14:textId="77777777" w:rsidR="00BC33DB" w:rsidRPr="00C22CAC" w:rsidRDefault="00BC33DB" w:rsidP="00BC33DB">
                      <w:pPr>
                        <w:rPr>
                          <w:sz w:val="20"/>
                          <w:szCs w:val="20"/>
                        </w:rPr>
                      </w:pP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森林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澄雄</w:t>
                      </w:r>
                    </w:p>
                  </w:txbxContent>
                </v:textbox>
              </v:shape>
            </w:pict>
          </mc:Fallback>
        </mc:AlternateContent>
      </w:r>
      <w:r w:rsidR="00FF275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95AF4" wp14:editId="4F23222C">
                <wp:simplePos x="0" y="0"/>
                <wp:positionH relativeFrom="column">
                  <wp:posOffset>1895475</wp:posOffset>
                </wp:positionH>
                <wp:positionV relativeFrom="paragraph">
                  <wp:posOffset>1933163</wp:posOffset>
                </wp:positionV>
                <wp:extent cx="409575" cy="6858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B5B61C" w14:textId="77777777" w:rsidR="00BC33DB" w:rsidRPr="00C22CAC" w:rsidRDefault="00BC33DB" w:rsidP="00BC33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森</w:t>
                            </w:r>
                            <w:r w:rsidR="006421A3"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美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5AF4" id="テキスト ボックス 7" o:spid="_x0000_s1035" type="#_x0000_t202" style="position:absolute;left:0;text-align:left;margin-left:149.25pt;margin-top:152.2pt;width:32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" fillcolor="window" stroked="f" strokeweight=".5pt">
                <v:textbox style="layout-flow:vertical-ideographic">
                  <w:txbxContent>
                    <w:p w14:paraId="4EB5B61C" w14:textId="77777777" w:rsidR="00BC33DB" w:rsidRPr="00C22CAC" w:rsidRDefault="00BC33DB" w:rsidP="00BC33DB">
                      <w:pPr>
                        <w:rPr>
                          <w:sz w:val="20"/>
                          <w:szCs w:val="20"/>
                        </w:rPr>
                      </w:pP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森</w:t>
                      </w:r>
                      <w:r w:rsidR="006421A3" w:rsidRPr="00C22CA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美香</w:t>
                      </w:r>
                    </w:p>
                  </w:txbxContent>
                </v:textbox>
              </v:shape>
            </w:pict>
          </mc:Fallback>
        </mc:AlternateContent>
      </w:r>
      <w:r w:rsidR="00FF275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2E288" wp14:editId="48192823">
                <wp:simplePos x="0" y="0"/>
                <wp:positionH relativeFrom="column">
                  <wp:posOffset>1352962</wp:posOffset>
                </wp:positionH>
                <wp:positionV relativeFrom="paragraph">
                  <wp:posOffset>1651635</wp:posOffset>
                </wp:positionV>
                <wp:extent cx="325755" cy="248920"/>
                <wp:effectExtent l="0" t="0" r="17145" b="1778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489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D0F39" id="円/楕円 16" o:spid="_x0000_s1026" style="position:absolute;left:0;text-align:left;margin-left:106.55pt;margin-top:130.05pt;width:25.65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" filled="f" strokecolor="black [3213]" strokeweight=".5pt"/>
            </w:pict>
          </mc:Fallback>
        </mc:AlternateContent>
      </w:r>
      <w:r w:rsidR="006421A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25B16B" wp14:editId="2913FC29">
                <wp:simplePos x="0" y="0"/>
                <wp:positionH relativeFrom="column">
                  <wp:posOffset>1930623</wp:posOffset>
                </wp:positionH>
                <wp:positionV relativeFrom="paragraph">
                  <wp:posOffset>1642110</wp:posOffset>
                </wp:positionV>
                <wp:extent cx="325755" cy="248920"/>
                <wp:effectExtent l="0" t="0" r="17145" b="1778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4892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2C2C8" id="円/楕円 18" o:spid="_x0000_s1026" style="position:absolute;left:0;text-align:left;margin-left:152pt;margin-top:129.3pt;width:25.6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" filled="f" strokecolor="windowText" strokeweight=".5pt"/>
            </w:pict>
          </mc:Fallback>
        </mc:AlternateContent>
      </w:r>
      <w:r w:rsidR="006421A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D83C3" wp14:editId="30982486">
                <wp:simplePos x="0" y="0"/>
                <wp:positionH relativeFrom="column">
                  <wp:posOffset>2096547</wp:posOffset>
                </wp:positionH>
                <wp:positionV relativeFrom="paragraph">
                  <wp:posOffset>1529715</wp:posOffset>
                </wp:positionV>
                <wp:extent cx="0" cy="93980"/>
                <wp:effectExtent l="0" t="0" r="38100" b="2032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9B633" id="直線コネクタ 1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pt,120.45pt" to="165.1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" strokecolor="black [3213]" strokeweight="1pt"/>
            </w:pict>
          </mc:Fallback>
        </mc:AlternateContent>
      </w:r>
      <w:r w:rsidR="006421A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2CEB9" wp14:editId="08FF20B6">
                <wp:simplePos x="0" y="0"/>
                <wp:positionH relativeFrom="column">
                  <wp:posOffset>920750</wp:posOffset>
                </wp:positionH>
                <wp:positionV relativeFrom="paragraph">
                  <wp:posOffset>1529715</wp:posOffset>
                </wp:positionV>
                <wp:extent cx="117538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66EED" id="直線コネクタ 10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5pt,120.45pt" to="165.0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" strokecolor="black [3213]" strokeweight="1pt"/>
            </w:pict>
          </mc:Fallback>
        </mc:AlternateContent>
      </w:r>
      <w:r w:rsidR="006421A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3C62C2" wp14:editId="22A576F5">
                <wp:simplePos x="0" y="0"/>
                <wp:positionH relativeFrom="column">
                  <wp:posOffset>701452</wp:posOffset>
                </wp:positionH>
                <wp:positionV relativeFrom="paragraph">
                  <wp:posOffset>1620520</wp:posOffset>
                </wp:positionV>
                <wp:extent cx="427355" cy="30861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88BECD" w14:textId="77777777" w:rsidR="006421A3" w:rsidRPr="006421A3" w:rsidRDefault="006421A3" w:rsidP="00642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21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長男</w:t>
                            </w:r>
                          </w:p>
                          <w:p w14:paraId="4E0C9072" w14:textId="77777777" w:rsidR="006421A3" w:rsidRDefault="006421A3" w:rsidP="00642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62C2" id="テキスト ボックス 15" o:spid="_x0000_s1036" type="#_x0000_t202" style="position:absolute;left:0;text-align:left;margin-left:55.25pt;margin-top:127.6pt;width:33.65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" fillcolor="window" stroked="f" strokeweight=".5pt">
                <v:textbox>
                  <w:txbxContent>
                    <w:p w14:paraId="3988BECD" w14:textId="77777777" w:rsidR="006421A3" w:rsidRPr="006421A3" w:rsidRDefault="006421A3" w:rsidP="006421A3">
                      <w:pPr>
                        <w:rPr>
                          <w:sz w:val="18"/>
                          <w:szCs w:val="18"/>
                        </w:rPr>
                      </w:pPr>
                      <w:r w:rsidRPr="006421A3">
                        <w:rPr>
                          <w:rFonts w:hint="eastAsia"/>
                          <w:sz w:val="18"/>
                          <w:szCs w:val="18"/>
                        </w:rPr>
                        <w:t>長男</w:t>
                      </w:r>
                    </w:p>
                    <w:p w14:paraId="4E0C9072" w14:textId="77777777" w:rsidR="006421A3" w:rsidRDefault="006421A3" w:rsidP="006421A3"/>
                  </w:txbxContent>
                </v:textbox>
              </v:shape>
            </w:pict>
          </mc:Fallback>
        </mc:AlternateContent>
      </w:r>
      <w:r w:rsidR="006421A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D15D9C" wp14:editId="3B0103E3">
                <wp:simplePos x="0" y="0"/>
                <wp:positionH relativeFrom="column">
                  <wp:posOffset>739775</wp:posOffset>
                </wp:positionH>
                <wp:positionV relativeFrom="paragraph">
                  <wp:posOffset>1663065</wp:posOffset>
                </wp:positionV>
                <wp:extent cx="325755" cy="248920"/>
                <wp:effectExtent l="0" t="0" r="17145" b="1778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4892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61239" id="円/楕円 17" o:spid="_x0000_s1026" style="position:absolute;left:0;text-align:left;margin-left:58.25pt;margin-top:130.95pt;width:25.65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" filled="f" strokecolor="windowText" strokeweight=".5pt"/>
            </w:pict>
          </mc:Fallback>
        </mc:AlternateContent>
      </w:r>
      <w:r w:rsidR="00412F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EE99E" wp14:editId="2E3A2816">
                <wp:simplePos x="0" y="0"/>
                <wp:positionH relativeFrom="column">
                  <wp:posOffset>920857</wp:posOffset>
                </wp:positionH>
                <wp:positionV relativeFrom="paragraph">
                  <wp:posOffset>1530226</wp:posOffset>
                </wp:positionV>
                <wp:extent cx="0" cy="94137"/>
                <wp:effectExtent l="0" t="0" r="38100" b="2032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D9FEA" id="直線コネクタ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120.5pt" to="72.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" strokecolor="black [3213]" strokeweight="1pt"/>
            </w:pict>
          </mc:Fallback>
        </mc:AlternateContent>
      </w:r>
      <w:r w:rsidR="00412F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7362C" wp14:editId="1E432E71">
                <wp:simplePos x="0" y="0"/>
                <wp:positionH relativeFrom="column">
                  <wp:posOffset>1520190</wp:posOffset>
                </wp:positionH>
                <wp:positionV relativeFrom="paragraph">
                  <wp:posOffset>1044575</wp:posOffset>
                </wp:positionV>
                <wp:extent cx="0" cy="581025"/>
                <wp:effectExtent l="0" t="0" r="3810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CF77F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82.25pt" to="119.7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" strokecolor="black [3213]" strokeweight="1pt"/>
            </w:pict>
          </mc:Fallback>
        </mc:AlternateContent>
      </w:r>
      <w:r w:rsidR="00412F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9B7D0" wp14:editId="4A2FE4F8">
                <wp:simplePos x="0" y="0"/>
                <wp:positionH relativeFrom="column">
                  <wp:posOffset>1177290</wp:posOffset>
                </wp:positionH>
                <wp:positionV relativeFrom="paragraph">
                  <wp:posOffset>1044575</wp:posOffset>
                </wp:positionV>
                <wp:extent cx="6762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66BA7" id="直線コネクタ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82.25pt" to="145.9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" strokecolor="black [3213]" strokeweight="1pt"/>
            </w:pict>
          </mc:Fallback>
        </mc:AlternateContent>
      </w:r>
      <w:r w:rsidR="00A670CF" w:rsidRPr="00A670C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944C5" wp14:editId="73FFFECC">
                <wp:simplePos x="0" y="0"/>
                <wp:positionH relativeFrom="column">
                  <wp:posOffset>253365</wp:posOffset>
                </wp:positionH>
                <wp:positionV relativeFrom="paragraph">
                  <wp:posOffset>301625</wp:posOffset>
                </wp:positionV>
                <wp:extent cx="2543175" cy="2381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1DEF3" id="正方形/長方形 2" o:spid="_x0000_s1026" style="position:absolute;left:0;text-align:left;margin-left:19.95pt;margin-top:23.75pt;width:200.25pt;height:18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" filled="f" strokecolor="black [3213]" strokeweight="2pt"/>
            </w:pict>
          </mc:Fallback>
        </mc:AlternateContent>
      </w:r>
      <w:r w:rsidR="00A670CF" w:rsidRPr="00A670C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ED205" wp14:editId="052BD1AD">
                <wp:simplePos x="0" y="0"/>
                <wp:positionH relativeFrom="column">
                  <wp:posOffset>253365</wp:posOffset>
                </wp:positionH>
                <wp:positionV relativeFrom="paragraph">
                  <wp:posOffset>2873375</wp:posOffset>
                </wp:positionV>
                <wp:extent cx="4962525" cy="4667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466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8561" id="正方形/長方形 1" o:spid="_x0000_s1026" style="position:absolute;left:0;text-align:left;margin-left:19.95pt;margin-top:226.25pt;width:390.75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" filled="f" strokecolor="black [3213]" strokeweight="2pt"/>
            </w:pict>
          </mc:Fallback>
        </mc:AlternateContent>
      </w:r>
      <w:r w:rsidR="00A670CF" w:rsidRPr="00A670CF">
        <w:rPr>
          <w:rFonts w:hint="eastAsia"/>
          <w:b/>
        </w:rPr>
        <w:t>（例）</w:t>
      </w:r>
      <w:r w:rsidR="00412FAD">
        <w:rPr>
          <w:rFonts w:hint="eastAsia"/>
          <w:b/>
        </w:rPr>
        <w:t>森林</w:t>
      </w:r>
      <w:r w:rsidR="00412FAD">
        <w:rPr>
          <w:rFonts w:hint="eastAsia"/>
          <w:b/>
        </w:rPr>
        <w:t xml:space="preserve"> </w:t>
      </w:r>
      <w:r w:rsidR="00412FAD">
        <w:rPr>
          <w:rFonts w:hint="eastAsia"/>
          <w:b/>
        </w:rPr>
        <w:t>一</w:t>
      </w:r>
      <w:r w:rsidR="00A670CF">
        <w:rPr>
          <w:rFonts w:hint="eastAsia"/>
          <w:b/>
        </w:rPr>
        <w:t>郎が死亡し、</w:t>
      </w:r>
      <w:r w:rsidR="00412FAD">
        <w:rPr>
          <w:rFonts w:hint="eastAsia"/>
          <w:b/>
        </w:rPr>
        <w:t>森林</w:t>
      </w:r>
      <w:r w:rsidR="00412FAD">
        <w:rPr>
          <w:rFonts w:hint="eastAsia"/>
          <w:b/>
        </w:rPr>
        <w:t xml:space="preserve"> </w:t>
      </w:r>
      <w:r w:rsidR="00412FAD">
        <w:rPr>
          <w:rFonts w:hint="eastAsia"/>
          <w:b/>
        </w:rPr>
        <w:t>太</w:t>
      </w:r>
      <w:r w:rsidR="00A670CF">
        <w:rPr>
          <w:rFonts w:hint="eastAsia"/>
          <w:b/>
        </w:rPr>
        <w:t>郎が相続する場合</w:t>
      </w:r>
    </w:p>
    <w:sectPr w:rsidR="00A670CF" w:rsidRPr="00A670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0CF"/>
    <w:rsid w:val="00130C11"/>
    <w:rsid w:val="002A109D"/>
    <w:rsid w:val="00412FAD"/>
    <w:rsid w:val="004D7C6E"/>
    <w:rsid w:val="005D5043"/>
    <w:rsid w:val="006421A3"/>
    <w:rsid w:val="00751A92"/>
    <w:rsid w:val="009F1956"/>
    <w:rsid w:val="00A670CF"/>
    <w:rsid w:val="00BC33DB"/>
    <w:rsid w:val="00C22CAC"/>
    <w:rsid w:val="00C266B3"/>
    <w:rsid w:val="00F91B85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EC8244"/>
  <w15:docId w15:val="{13ED8F21-374F-4504-9F94-951D659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B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B2D6-59AC-4D37-99A6-6AD36152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rin</dc:creator>
  <cp:lastModifiedBy>KUMAHON01</cp:lastModifiedBy>
  <cp:revision>6</cp:revision>
  <cp:lastPrinted>2018-11-02T02:47:00Z</cp:lastPrinted>
  <dcterms:created xsi:type="dcterms:W3CDTF">2018-11-02T02:47:00Z</dcterms:created>
  <dcterms:modified xsi:type="dcterms:W3CDTF">2023-08-03T00:27:00Z</dcterms:modified>
</cp:coreProperties>
</file>